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EC" w:rsidRPr="00F16755" w:rsidRDefault="00A773EC" w:rsidP="00A773EC">
      <w:r w:rsidRPr="00F167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-401955</wp:posOffset>
            </wp:positionV>
            <wp:extent cx="1251585" cy="1139825"/>
            <wp:effectExtent l="19050" t="0" r="5715" b="0"/>
            <wp:wrapThrough wrapText="bothSides">
              <wp:wrapPolygon edited="0">
                <wp:start x="-329" y="0"/>
                <wp:lineTo x="-329" y="21299"/>
                <wp:lineTo x="21699" y="21299"/>
                <wp:lineTo x="21699" y="0"/>
                <wp:lineTo x="-329" y="0"/>
              </wp:wrapPolygon>
            </wp:wrapThrough>
            <wp:docPr id="3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73EC" w:rsidRDefault="00A773EC" w:rsidP="00A773EC"/>
    <w:p w:rsidR="00A773EC" w:rsidRPr="00AC5468" w:rsidRDefault="00A773EC" w:rsidP="00A773EC">
      <w:pPr>
        <w:rPr>
          <w:rFonts w:ascii="Times New Roman" w:hAnsi="Times New Roman" w:cs="Times New Roman"/>
          <w:sz w:val="24"/>
          <w:szCs w:val="24"/>
        </w:rPr>
      </w:pPr>
    </w:p>
    <w:p w:rsidR="00A773EC" w:rsidRDefault="00A773EC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C33F57" w:rsidRPr="00AC5468" w:rsidRDefault="00C33F57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EC" w:rsidRPr="00AC5468" w:rsidRDefault="00A773EC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A773EC" w:rsidRDefault="00A773EC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33F57" w:rsidRPr="00AC5468" w:rsidRDefault="00C33F57" w:rsidP="00A773E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3EC" w:rsidRPr="00AC5468" w:rsidRDefault="00A773EC" w:rsidP="00A773E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73EC" w:rsidRPr="00EC70E9" w:rsidRDefault="00EC3E0A" w:rsidP="00A77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r w:rsidR="005359FD">
        <w:rPr>
          <w:rFonts w:ascii="Times New Roman" w:hAnsi="Times New Roman" w:cs="Times New Roman"/>
          <w:sz w:val="24"/>
          <w:szCs w:val="24"/>
        </w:rPr>
        <w:t>мая 2019</w:t>
      </w:r>
      <w:r w:rsidR="00BD3756">
        <w:rPr>
          <w:rFonts w:ascii="Times New Roman" w:hAnsi="Times New Roman" w:cs="Times New Roman"/>
          <w:sz w:val="24"/>
          <w:szCs w:val="24"/>
        </w:rPr>
        <w:t xml:space="preserve"> </w:t>
      </w:r>
      <w:r w:rsidR="00A773EC" w:rsidRPr="00EC70E9">
        <w:rPr>
          <w:rFonts w:ascii="Times New Roman" w:hAnsi="Times New Roman" w:cs="Times New Roman"/>
          <w:sz w:val="24"/>
          <w:szCs w:val="24"/>
        </w:rPr>
        <w:t xml:space="preserve">   </w:t>
      </w:r>
      <w:r w:rsidR="005359FD">
        <w:rPr>
          <w:rFonts w:ascii="Times New Roman" w:hAnsi="Times New Roman" w:cs="Times New Roman"/>
          <w:sz w:val="24"/>
          <w:szCs w:val="24"/>
        </w:rPr>
        <w:t xml:space="preserve">    </w:t>
      </w:r>
      <w:r w:rsidR="00A773EC" w:rsidRPr="00EC70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261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3EC" w:rsidRPr="00EC70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3756">
        <w:rPr>
          <w:rFonts w:ascii="Times New Roman" w:hAnsi="Times New Roman" w:cs="Times New Roman"/>
          <w:sz w:val="24"/>
          <w:szCs w:val="24"/>
        </w:rPr>
        <w:t xml:space="preserve">  </w:t>
      </w:r>
      <w:r w:rsidR="00A773EC" w:rsidRPr="00EC70E9">
        <w:rPr>
          <w:rFonts w:ascii="Times New Roman" w:hAnsi="Times New Roman" w:cs="Times New Roman"/>
          <w:sz w:val="24"/>
          <w:szCs w:val="24"/>
        </w:rPr>
        <w:t>№</w:t>
      </w:r>
      <w:r w:rsidR="00C3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1</w:t>
      </w:r>
      <w:r w:rsidR="005359FD">
        <w:rPr>
          <w:rFonts w:ascii="Times New Roman" w:hAnsi="Times New Roman" w:cs="Times New Roman"/>
          <w:sz w:val="24"/>
          <w:szCs w:val="24"/>
        </w:rPr>
        <w:t xml:space="preserve">     </w:t>
      </w:r>
      <w:r w:rsidR="00B45008" w:rsidRPr="00EC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5008" w:rsidRPr="00EC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008" w:rsidRPr="00EC70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C70E9" w:rsidRPr="00EC70E9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A773EC" w:rsidRDefault="005359FD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5359FD" w:rsidRDefault="005359FD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по обеспечению</w:t>
      </w:r>
    </w:p>
    <w:p w:rsidR="005359FD" w:rsidRDefault="005359FD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</w:p>
    <w:p w:rsidR="005359FD" w:rsidRDefault="005359FD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</w:p>
    <w:p w:rsidR="005359FD" w:rsidRPr="003A2EE6" w:rsidRDefault="005359FD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</w:p>
    <w:p w:rsidR="00A773EC" w:rsidRPr="00EC3E0A" w:rsidRDefault="00A773EC" w:rsidP="00A77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10C" w:rsidRPr="00BD5A33" w:rsidRDefault="0017710C" w:rsidP="00000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 xml:space="preserve">В </w:t>
      </w:r>
      <w:r w:rsidR="005359FD">
        <w:rPr>
          <w:rFonts w:ascii="Times New Roman" w:hAnsi="Times New Roman" w:cs="Times New Roman"/>
          <w:sz w:val="24"/>
          <w:szCs w:val="24"/>
        </w:rPr>
        <w:t>связи с кадровыми изменениями, руководствуясь ст. 35 Устава муниципального образования Нукутский район, Администрация</w:t>
      </w:r>
      <w:r w:rsidRPr="003A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243" w:rsidRPr="00EC3E0A" w:rsidRDefault="00A773EC" w:rsidP="00CE0243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6">
        <w:rPr>
          <w:rFonts w:ascii="Times New Roman" w:eastAsia="Times New Roman" w:hAnsi="Times New Roman" w:cs="Times New Roman"/>
          <w:sz w:val="24"/>
          <w:szCs w:val="24"/>
        </w:rPr>
        <w:tab/>
      </w:r>
      <w:r w:rsidR="00CE0243" w:rsidRPr="003A2EE6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23E39" w:rsidRDefault="00CE0243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F2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9F2F53">
        <w:rPr>
          <w:rFonts w:ascii="Times New Roman" w:eastAsia="Times New Roman" w:hAnsi="Times New Roman" w:cs="Times New Roman"/>
          <w:sz w:val="24"/>
          <w:szCs w:val="24"/>
        </w:rPr>
        <w:t>в состав комиссии по обеспечению безопасности дорожного движения на территории муниципального образования «Нукутский район» (далее – комиссия),  утвержденный постановлением Администрации муниципального образования «Нукутский район» от 26 января 2015 года № 22 «О создании комиссии по обеспечению безопасности дорожного движения на территории муниципального образования «Нукутский район» следующие изменения:</w:t>
      </w:r>
    </w:p>
    <w:p w:rsidR="009F2F53" w:rsidRPr="009F2F53" w:rsidRDefault="009F2F53" w:rsidP="009F2F53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53">
        <w:rPr>
          <w:rFonts w:ascii="Times New Roman" w:eastAsia="Times New Roman" w:hAnsi="Times New Roman" w:cs="Times New Roman"/>
          <w:sz w:val="24"/>
          <w:szCs w:val="24"/>
        </w:rPr>
        <w:t>Вывести из состава комиссии:</w:t>
      </w:r>
    </w:p>
    <w:p w:rsidR="00B726B1" w:rsidRPr="00861F42" w:rsidRDefault="009F2F53" w:rsidP="006828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26B1">
        <w:rPr>
          <w:rFonts w:ascii="Times New Roman" w:eastAsia="Times New Roman" w:hAnsi="Times New Roman" w:cs="Times New Roman"/>
          <w:sz w:val="24"/>
          <w:szCs w:val="24"/>
        </w:rPr>
        <w:t xml:space="preserve">Каратаева Максима Александровича – начальника отдела ГИБДД МО МВД </w:t>
      </w:r>
      <w:r w:rsidR="00861F42">
        <w:rPr>
          <w:rFonts w:ascii="Times New Roman" w:eastAsia="Times New Roman" w:hAnsi="Times New Roman" w:cs="Times New Roman"/>
          <w:sz w:val="24"/>
          <w:szCs w:val="24"/>
        </w:rPr>
        <w:t>«Заларинский»</w:t>
      </w:r>
      <w:r w:rsidR="00861F42" w:rsidRPr="00861F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1F42" w:rsidRPr="00861F42" w:rsidRDefault="00B726B1" w:rsidP="006828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1F42">
        <w:rPr>
          <w:rFonts w:ascii="Times New Roman" w:eastAsia="Times New Roman" w:hAnsi="Times New Roman" w:cs="Times New Roman"/>
          <w:sz w:val="24"/>
          <w:szCs w:val="24"/>
        </w:rPr>
        <w:t>Федотова Евгения Юрьевича – государственного инспектора дорожного надзора отдела ГИБДД МО МВД «Заларинский»</w:t>
      </w:r>
      <w:r w:rsidR="00861F42" w:rsidRPr="00861F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8BF" w:rsidRDefault="00861F42" w:rsidP="006828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F2F53">
        <w:rPr>
          <w:rFonts w:ascii="Times New Roman" w:eastAsia="Times New Roman" w:hAnsi="Times New Roman" w:cs="Times New Roman"/>
          <w:sz w:val="24"/>
          <w:szCs w:val="24"/>
        </w:rPr>
        <w:t>Медведева</w:t>
      </w:r>
      <w:r w:rsidR="006828BF">
        <w:rPr>
          <w:rFonts w:ascii="Times New Roman" w:eastAsia="Times New Roman" w:hAnsi="Times New Roman" w:cs="Times New Roman"/>
          <w:sz w:val="24"/>
          <w:szCs w:val="24"/>
        </w:rPr>
        <w:t xml:space="preserve"> Глеба Александровича - вр.и.о. главного специалиста отдела по архитектуре, строительству и ЖКХ Администрации муниципального образования «Нукутский район».</w:t>
      </w:r>
    </w:p>
    <w:p w:rsidR="009F2F53" w:rsidRPr="009F2F53" w:rsidRDefault="009F2F53" w:rsidP="009F2F53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53">
        <w:rPr>
          <w:rFonts w:ascii="Times New Roman" w:eastAsia="Times New Roman" w:hAnsi="Times New Roman" w:cs="Times New Roman"/>
          <w:sz w:val="24"/>
          <w:szCs w:val="24"/>
        </w:rPr>
        <w:t>Ввести в состав комиссии:</w:t>
      </w:r>
    </w:p>
    <w:p w:rsidR="00861F42" w:rsidRPr="00235A9E" w:rsidRDefault="009F2F53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008">
        <w:rPr>
          <w:rFonts w:ascii="Times New Roman" w:eastAsia="Times New Roman" w:hAnsi="Times New Roman" w:cs="Times New Roman"/>
          <w:sz w:val="24"/>
          <w:szCs w:val="24"/>
        </w:rPr>
        <w:t>Мухо</w:t>
      </w:r>
      <w:r w:rsidR="00235A9E">
        <w:rPr>
          <w:rFonts w:ascii="Times New Roman" w:eastAsia="Times New Roman" w:hAnsi="Times New Roman" w:cs="Times New Roman"/>
          <w:sz w:val="24"/>
          <w:szCs w:val="24"/>
        </w:rPr>
        <w:t>метзярова Р</w:t>
      </w:r>
      <w:r w:rsidR="00AD20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5A9E">
        <w:rPr>
          <w:rFonts w:ascii="Times New Roman" w:eastAsia="Times New Roman" w:hAnsi="Times New Roman" w:cs="Times New Roman"/>
          <w:sz w:val="24"/>
          <w:szCs w:val="24"/>
        </w:rPr>
        <w:t>ната Каримовича – начальника отдела ГИБДД МО МВД «Заларинский»</w:t>
      </w:r>
      <w:r w:rsidR="00235A9E" w:rsidRPr="00235A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1F42" w:rsidRPr="00BD5A33" w:rsidRDefault="00861F42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A9E">
        <w:rPr>
          <w:rFonts w:ascii="Times New Roman" w:eastAsia="Times New Roman" w:hAnsi="Times New Roman" w:cs="Times New Roman"/>
          <w:sz w:val="24"/>
          <w:szCs w:val="24"/>
        </w:rPr>
        <w:t xml:space="preserve"> Юлташева Романа Ильича – </w:t>
      </w:r>
      <w:r w:rsidR="00BD5A33">
        <w:rPr>
          <w:rFonts w:ascii="Times New Roman" w:eastAsia="Times New Roman" w:hAnsi="Times New Roman" w:cs="Times New Roman"/>
          <w:sz w:val="24"/>
          <w:szCs w:val="24"/>
        </w:rPr>
        <w:t>государственного инспектора дорожного надзора отдела ГИБДД МО МВД «Заларинский»</w:t>
      </w:r>
      <w:r w:rsidR="00BD5A33" w:rsidRPr="00BD5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F53" w:rsidRDefault="00861F42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F2F53">
        <w:rPr>
          <w:rFonts w:ascii="Times New Roman" w:eastAsia="Times New Roman" w:hAnsi="Times New Roman" w:cs="Times New Roman"/>
          <w:sz w:val="24"/>
          <w:szCs w:val="24"/>
        </w:rPr>
        <w:t>Бондаренко Григория Владимировича – вр.и.о. главного специалиста отдела по архитектуре, строительству и ЖКХ Администрации муниципального образования «Нукутский район».</w:t>
      </w:r>
    </w:p>
    <w:p w:rsidR="009F2F53" w:rsidRDefault="009F2F53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9F2F53" w:rsidRDefault="009F2F53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9F2F53" w:rsidRDefault="009F2F53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F57" w:rsidRDefault="00C33F57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F57" w:rsidRDefault="00C33F57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53" w:rsidRPr="003A2EE6" w:rsidRDefault="009F2F53" w:rsidP="005359F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эр                                                                                                                  С.Г. Гомбоев</w:t>
      </w:r>
    </w:p>
    <w:p w:rsidR="00CB29DB" w:rsidRDefault="00CB29DB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C3E0A" w:rsidRDefault="00EC3E0A" w:rsidP="00D51B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0A" w:rsidSect="00C33F57">
      <w:pgSz w:w="11906" w:h="16838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9E" w:rsidRDefault="006D209E" w:rsidP="00BF160D">
      <w:pPr>
        <w:spacing w:after="0" w:line="240" w:lineRule="auto"/>
      </w:pPr>
      <w:r>
        <w:separator/>
      </w:r>
    </w:p>
  </w:endnote>
  <w:endnote w:type="continuationSeparator" w:id="1">
    <w:p w:rsidR="006D209E" w:rsidRDefault="006D209E" w:rsidP="00BF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9E" w:rsidRDefault="006D209E" w:rsidP="00BF160D">
      <w:pPr>
        <w:spacing w:after="0" w:line="240" w:lineRule="auto"/>
      </w:pPr>
      <w:r>
        <w:separator/>
      </w:r>
    </w:p>
  </w:footnote>
  <w:footnote w:type="continuationSeparator" w:id="1">
    <w:p w:rsidR="006D209E" w:rsidRDefault="006D209E" w:rsidP="00BF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D76"/>
    <w:multiLevelType w:val="hybridMultilevel"/>
    <w:tmpl w:val="04DE13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318"/>
    <w:multiLevelType w:val="hybridMultilevel"/>
    <w:tmpl w:val="319CA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97411"/>
    <w:multiLevelType w:val="hybridMultilevel"/>
    <w:tmpl w:val="CDEEC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5077"/>
    <w:multiLevelType w:val="hybridMultilevel"/>
    <w:tmpl w:val="5D584C58"/>
    <w:lvl w:ilvl="0" w:tplc="04190001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4">
    <w:nsid w:val="536E5863"/>
    <w:multiLevelType w:val="multilevel"/>
    <w:tmpl w:val="34EEF2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5D6E205D"/>
    <w:multiLevelType w:val="multilevel"/>
    <w:tmpl w:val="05945EFE"/>
    <w:lvl w:ilvl="0">
      <w:start w:val="1"/>
      <w:numFmt w:val="decimal"/>
      <w:lvlText w:val="%1."/>
      <w:lvlJc w:val="left"/>
      <w:pPr>
        <w:tabs>
          <w:tab w:val="num" w:pos="3326"/>
        </w:tabs>
        <w:ind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3EC"/>
    <w:rsid w:val="00000E50"/>
    <w:rsid w:val="00011BB8"/>
    <w:rsid w:val="00031784"/>
    <w:rsid w:val="00032082"/>
    <w:rsid w:val="00032667"/>
    <w:rsid w:val="00032C94"/>
    <w:rsid w:val="00035137"/>
    <w:rsid w:val="00044259"/>
    <w:rsid w:val="000456FA"/>
    <w:rsid w:val="00082283"/>
    <w:rsid w:val="00085E87"/>
    <w:rsid w:val="000C2343"/>
    <w:rsid w:val="000D5DDA"/>
    <w:rsid w:val="000F0B7E"/>
    <w:rsid w:val="000F7C96"/>
    <w:rsid w:val="00105D90"/>
    <w:rsid w:val="001422CF"/>
    <w:rsid w:val="00151BFB"/>
    <w:rsid w:val="0017710C"/>
    <w:rsid w:val="00182D7C"/>
    <w:rsid w:val="00193073"/>
    <w:rsid w:val="001C73B0"/>
    <w:rsid w:val="001E3EC7"/>
    <w:rsid w:val="0022346D"/>
    <w:rsid w:val="0023086D"/>
    <w:rsid w:val="00235A9E"/>
    <w:rsid w:val="00243BFA"/>
    <w:rsid w:val="00255970"/>
    <w:rsid w:val="00263B42"/>
    <w:rsid w:val="002947E7"/>
    <w:rsid w:val="002A0C04"/>
    <w:rsid w:val="002C0ADD"/>
    <w:rsid w:val="002D352F"/>
    <w:rsid w:val="002E2222"/>
    <w:rsid w:val="002F192B"/>
    <w:rsid w:val="00325292"/>
    <w:rsid w:val="00355F36"/>
    <w:rsid w:val="00366047"/>
    <w:rsid w:val="003663C7"/>
    <w:rsid w:val="00371575"/>
    <w:rsid w:val="0037389A"/>
    <w:rsid w:val="0037549A"/>
    <w:rsid w:val="003819D3"/>
    <w:rsid w:val="003A2EE6"/>
    <w:rsid w:val="003C1DD6"/>
    <w:rsid w:val="003D56A6"/>
    <w:rsid w:val="003F0FA7"/>
    <w:rsid w:val="00404CD0"/>
    <w:rsid w:val="00412EEE"/>
    <w:rsid w:val="00413074"/>
    <w:rsid w:val="00414414"/>
    <w:rsid w:val="00466551"/>
    <w:rsid w:val="00497ECA"/>
    <w:rsid w:val="004C39E1"/>
    <w:rsid w:val="004D0933"/>
    <w:rsid w:val="004D4A86"/>
    <w:rsid w:val="004E0C5C"/>
    <w:rsid w:val="005048AD"/>
    <w:rsid w:val="0050667A"/>
    <w:rsid w:val="00513E2E"/>
    <w:rsid w:val="005247FF"/>
    <w:rsid w:val="00533C5B"/>
    <w:rsid w:val="005359FD"/>
    <w:rsid w:val="00565C6A"/>
    <w:rsid w:val="00573E19"/>
    <w:rsid w:val="005A3DE7"/>
    <w:rsid w:val="005A557C"/>
    <w:rsid w:val="005B2179"/>
    <w:rsid w:val="005D1F29"/>
    <w:rsid w:val="005F6E3F"/>
    <w:rsid w:val="00603B04"/>
    <w:rsid w:val="00645D9A"/>
    <w:rsid w:val="0067046D"/>
    <w:rsid w:val="006828BF"/>
    <w:rsid w:val="00682C39"/>
    <w:rsid w:val="006B292C"/>
    <w:rsid w:val="006C6EA4"/>
    <w:rsid w:val="006D209E"/>
    <w:rsid w:val="00713FAE"/>
    <w:rsid w:val="00720338"/>
    <w:rsid w:val="0075490E"/>
    <w:rsid w:val="0075682E"/>
    <w:rsid w:val="00761B4C"/>
    <w:rsid w:val="007641FE"/>
    <w:rsid w:val="00794F13"/>
    <w:rsid w:val="007B6256"/>
    <w:rsid w:val="007C03B6"/>
    <w:rsid w:val="007D05D9"/>
    <w:rsid w:val="007D1E6C"/>
    <w:rsid w:val="007D530C"/>
    <w:rsid w:val="007D5DBD"/>
    <w:rsid w:val="007E0B43"/>
    <w:rsid w:val="007E2294"/>
    <w:rsid w:val="007F4234"/>
    <w:rsid w:val="008214F7"/>
    <w:rsid w:val="0083115B"/>
    <w:rsid w:val="00841943"/>
    <w:rsid w:val="00846D7E"/>
    <w:rsid w:val="00861F42"/>
    <w:rsid w:val="00890DF7"/>
    <w:rsid w:val="008932C6"/>
    <w:rsid w:val="00896D1F"/>
    <w:rsid w:val="008E3862"/>
    <w:rsid w:val="008F192E"/>
    <w:rsid w:val="008F4F5B"/>
    <w:rsid w:val="00907AE6"/>
    <w:rsid w:val="00917054"/>
    <w:rsid w:val="0093169D"/>
    <w:rsid w:val="00946F73"/>
    <w:rsid w:val="009547A2"/>
    <w:rsid w:val="00960454"/>
    <w:rsid w:val="0097793A"/>
    <w:rsid w:val="009819EB"/>
    <w:rsid w:val="00984145"/>
    <w:rsid w:val="009909E7"/>
    <w:rsid w:val="009A72DA"/>
    <w:rsid w:val="009B626D"/>
    <w:rsid w:val="009C752D"/>
    <w:rsid w:val="009F2F53"/>
    <w:rsid w:val="00A02C18"/>
    <w:rsid w:val="00A0307F"/>
    <w:rsid w:val="00A0639E"/>
    <w:rsid w:val="00A6684B"/>
    <w:rsid w:val="00A72975"/>
    <w:rsid w:val="00A773EC"/>
    <w:rsid w:val="00AA3239"/>
    <w:rsid w:val="00AB1282"/>
    <w:rsid w:val="00AC46AA"/>
    <w:rsid w:val="00AC7DBA"/>
    <w:rsid w:val="00AD2008"/>
    <w:rsid w:val="00AF2DFE"/>
    <w:rsid w:val="00AF2EB4"/>
    <w:rsid w:val="00B359FC"/>
    <w:rsid w:val="00B45008"/>
    <w:rsid w:val="00B4550D"/>
    <w:rsid w:val="00B70AB9"/>
    <w:rsid w:val="00B726B1"/>
    <w:rsid w:val="00B734F3"/>
    <w:rsid w:val="00B8135A"/>
    <w:rsid w:val="00B852E9"/>
    <w:rsid w:val="00B863C1"/>
    <w:rsid w:val="00BB7C47"/>
    <w:rsid w:val="00BC5101"/>
    <w:rsid w:val="00BD3756"/>
    <w:rsid w:val="00BD5A33"/>
    <w:rsid w:val="00BE6A28"/>
    <w:rsid w:val="00BE7AF7"/>
    <w:rsid w:val="00BF160D"/>
    <w:rsid w:val="00BF5B3A"/>
    <w:rsid w:val="00C11BE9"/>
    <w:rsid w:val="00C214A3"/>
    <w:rsid w:val="00C2251D"/>
    <w:rsid w:val="00C31FE1"/>
    <w:rsid w:val="00C33F57"/>
    <w:rsid w:val="00C41C66"/>
    <w:rsid w:val="00C70D5B"/>
    <w:rsid w:val="00CB29DB"/>
    <w:rsid w:val="00CB3B2B"/>
    <w:rsid w:val="00CB58F1"/>
    <w:rsid w:val="00CC1A6B"/>
    <w:rsid w:val="00CD01E3"/>
    <w:rsid w:val="00CD6206"/>
    <w:rsid w:val="00CE0243"/>
    <w:rsid w:val="00CE2516"/>
    <w:rsid w:val="00D10E54"/>
    <w:rsid w:val="00D23E39"/>
    <w:rsid w:val="00D261CC"/>
    <w:rsid w:val="00D51B32"/>
    <w:rsid w:val="00DD51A3"/>
    <w:rsid w:val="00E03EFF"/>
    <w:rsid w:val="00E204A6"/>
    <w:rsid w:val="00E26F17"/>
    <w:rsid w:val="00E749E2"/>
    <w:rsid w:val="00E91249"/>
    <w:rsid w:val="00EA482E"/>
    <w:rsid w:val="00EC3E0A"/>
    <w:rsid w:val="00EC70E9"/>
    <w:rsid w:val="00EF26D9"/>
    <w:rsid w:val="00F16755"/>
    <w:rsid w:val="00F633BE"/>
    <w:rsid w:val="00F64834"/>
    <w:rsid w:val="00F93574"/>
    <w:rsid w:val="00FA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82"/>
  </w:style>
  <w:style w:type="paragraph" w:styleId="1">
    <w:name w:val="heading 1"/>
    <w:basedOn w:val="a"/>
    <w:next w:val="a"/>
    <w:link w:val="10"/>
    <w:uiPriority w:val="99"/>
    <w:qFormat/>
    <w:rsid w:val="00D23E3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23E3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60D"/>
  </w:style>
  <w:style w:type="paragraph" w:styleId="a5">
    <w:name w:val="footer"/>
    <w:basedOn w:val="a"/>
    <w:link w:val="a6"/>
    <w:uiPriority w:val="99"/>
    <w:unhideWhenUsed/>
    <w:rsid w:val="00BF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60D"/>
  </w:style>
  <w:style w:type="paragraph" w:styleId="a7">
    <w:name w:val="List Paragraph"/>
    <w:basedOn w:val="a"/>
    <w:link w:val="a8"/>
    <w:uiPriority w:val="99"/>
    <w:qFormat/>
    <w:rsid w:val="00BF160D"/>
    <w:pPr>
      <w:ind w:left="720"/>
      <w:contextualSpacing/>
    </w:pPr>
  </w:style>
  <w:style w:type="character" w:customStyle="1" w:styleId="blk">
    <w:name w:val="blk"/>
    <w:basedOn w:val="a0"/>
    <w:rsid w:val="00C2251D"/>
  </w:style>
  <w:style w:type="character" w:customStyle="1" w:styleId="apple-converted-space">
    <w:name w:val="apple-converted-space"/>
    <w:basedOn w:val="a0"/>
    <w:rsid w:val="00C2251D"/>
  </w:style>
  <w:style w:type="character" w:styleId="a9">
    <w:name w:val="Hyperlink"/>
    <w:basedOn w:val="a0"/>
    <w:uiPriority w:val="99"/>
    <w:semiHidden/>
    <w:unhideWhenUsed/>
    <w:rsid w:val="00C225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23E39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23E39"/>
    <w:rPr>
      <w:rFonts w:ascii="Cambria" w:eastAsia="Times New Roman" w:hAnsi="Cambria" w:cs="Cambria"/>
      <w:b/>
      <w:bCs/>
      <w:color w:val="4F81BD"/>
      <w:lang w:eastAsia="en-US"/>
    </w:rPr>
  </w:style>
  <w:style w:type="table" w:styleId="aa">
    <w:name w:val="Table Grid"/>
    <w:basedOn w:val="a1"/>
    <w:uiPriority w:val="99"/>
    <w:rsid w:val="00D23E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">
    <w:name w:val="Основной текст + Lucida Sans Unicode"/>
    <w:aliases w:val="6,5 pt"/>
    <w:basedOn w:val="a0"/>
    <w:uiPriority w:val="99"/>
    <w:rsid w:val="00D23E39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ab">
    <w:name w:val="_Текст"/>
    <w:basedOn w:val="a"/>
    <w:uiPriority w:val="99"/>
    <w:rsid w:val="00D23E39"/>
    <w:pPr>
      <w:spacing w:after="0" w:line="240" w:lineRule="auto"/>
      <w:ind w:right="454"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Абзац списка Знак"/>
    <w:link w:val="a7"/>
    <w:uiPriority w:val="99"/>
    <w:locked/>
    <w:rsid w:val="00D23E39"/>
  </w:style>
  <w:style w:type="paragraph" w:customStyle="1" w:styleId="ConsPlusTitle">
    <w:name w:val="ConsPlusTitle"/>
    <w:uiPriority w:val="99"/>
    <w:rsid w:val="00D23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3A49-0A64-4FD2-A8CF-05D066A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оля</cp:lastModifiedBy>
  <cp:revision>40</cp:revision>
  <cp:lastPrinted>2019-05-16T06:41:00Z</cp:lastPrinted>
  <dcterms:created xsi:type="dcterms:W3CDTF">2019-04-29T07:01:00Z</dcterms:created>
  <dcterms:modified xsi:type="dcterms:W3CDTF">2019-05-16T06:43:00Z</dcterms:modified>
</cp:coreProperties>
</file>